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2F" w:rsidRPr="00D07DF1" w:rsidRDefault="00351A08" w:rsidP="00D55CEF">
      <w:pPr>
        <w:ind w:firstLine="0"/>
        <w:jc w:val="center"/>
        <w:rPr>
          <w:b/>
        </w:rPr>
      </w:pPr>
      <w:r w:rsidRPr="00D07DF1">
        <w:rPr>
          <w:b/>
        </w:rPr>
        <w:t xml:space="preserve"> </w:t>
      </w:r>
      <w:r w:rsidR="00014358" w:rsidRPr="00D07DF1">
        <w:rPr>
          <w:b/>
        </w:rPr>
        <w:t xml:space="preserve"> </w:t>
      </w:r>
    </w:p>
    <w:p w:rsidR="00D55CEF" w:rsidRPr="009C4726" w:rsidRDefault="00D55CEF" w:rsidP="00D55CEF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D55CEF" w:rsidRPr="009C4726" w:rsidRDefault="00D55CEF" w:rsidP="00D55CEF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D55CEF" w:rsidRPr="009C4726" w:rsidRDefault="00D55CEF" w:rsidP="00D55CEF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D55CEF" w:rsidRPr="009C4726" w:rsidRDefault="00D55CEF" w:rsidP="00D55CEF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>
        <w:rPr>
          <w:b/>
          <w:lang w:val="en-US"/>
        </w:rPr>
        <w:t>III</w:t>
      </w:r>
      <w:r w:rsidRPr="009C4726">
        <w:rPr>
          <w:b/>
        </w:rPr>
        <w:t xml:space="preserve"> </w:t>
      </w:r>
      <w:proofErr w:type="gramStart"/>
      <w:r w:rsidRPr="009C4726">
        <w:rPr>
          <w:b/>
        </w:rPr>
        <w:t>квартале</w:t>
      </w:r>
      <w:proofErr w:type="gramEnd"/>
      <w:r w:rsidRPr="009C4726">
        <w:rPr>
          <w:b/>
        </w:rPr>
        <w:t xml:space="preserve"> 20</w:t>
      </w:r>
      <w:r>
        <w:rPr>
          <w:b/>
        </w:rPr>
        <w:t xml:space="preserve">19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9C4726" w:rsidRDefault="00D022D5" w:rsidP="00D022D5">
      <w:r>
        <w:t xml:space="preserve">В Территориальный орган Федеральной службы государственной статистики по Забайкальскому краю в </w:t>
      </w:r>
      <w:r>
        <w:rPr>
          <w:lang w:val="en-US"/>
        </w:rPr>
        <w:t>III</w:t>
      </w:r>
      <w:r>
        <w:t xml:space="preserve"> квартале 20</w:t>
      </w:r>
      <w:r w:rsidRPr="003147B9">
        <w:t>1</w:t>
      </w:r>
      <w:r>
        <w:t xml:space="preserve">9 года поступило </w:t>
      </w:r>
      <w:r w:rsidR="00D07DF1">
        <w:t>6</w:t>
      </w:r>
      <w:r>
        <w:t xml:space="preserve"> обращений граждан, организаций и общественных объединений (далее - обращения граждан) (1 месяц квартала - </w:t>
      </w:r>
      <w:r w:rsidRPr="00D022D5">
        <w:t>1</w:t>
      </w:r>
      <w:r>
        <w:t xml:space="preserve">, 2 месяц квартала - </w:t>
      </w:r>
      <w:r w:rsidRPr="00D022D5">
        <w:t>2</w:t>
      </w:r>
      <w:r>
        <w:t>, 3 месяц квартала -</w:t>
      </w:r>
      <w:r w:rsidRPr="00EE155B">
        <w:t xml:space="preserve"> </w:t>
      </w:r>
      <w:r w:rsidR="00D07DF1">
        <w:t>3</w:t>
      </w:r>
      <w:r>
        <w:t>)</w:t>
      </w:r>
      <w:r w:rsidR="009C4726">
        <w:t xml:space="preserve">, что на </w:t>
      </w:r>
      <w:r w:rsidR="00373373" w:rsidRPr="00373373">
        <w:t>1</w:t>
      </w:r>
      <w:r w:rsidR="00D07DF1">
        <w:t>33,3</w:t>
      </w:r>
      <w:r w:rsidR="009C4726">
        <w:t>% меньше, чем в</w:t>
      </w:r>
      <w:r w:rsidR="00373373">
        <w:t xml:space="preserve">о </w:t>
      </w:r>
      <w:r w:rsidR="00373373">
        <w:rPr>
          <w:lang w:val="en-US"/>
        </w:rPr>
        <w:t>II</w:t>
      </w:r>
      <w:r w:rsidR="00373373" w:rsidRPr="00373373">
        <w:t xml:space="preserve"> </w:t>
      </w:r>
      <w:r w:rsidR="009C4726">
        <w:t>квартале 20</w:t>
      </w:r>
      <w:r w:rsidR="00373373">
        <w:t>19</w:t>
      </w:r>
      <w:r w:rsidR="009C4726"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EE1710">
        <w:t>–</w:t>
      </w:r>
      <w:r>
        <w:t xml:space="preserve"> </w:t>
      </w:r>
      <w:r w:rsidR="00D963E0">
        <w:t>6</w:t>
      </w:r>
      <w:r w:rsidR="00EE1710">
        <w:t xml:space="preserve"> </w:t>
      </w:r>
      <w:r>
        <w:t>(</w:t>
      </w:r>
      <w:r w:rsidR="00EE1710">
        <w:t>100</w:t>
      </w:r>
      <w:r>
        <w:t>%)</w:t>
      </w:r>
      <w:r>
        <w:rPr>
          <w:rStyle w:val="a7"/>
        </w:rPr>
        <w:footnoteReference w:id="1"/>
      </w:r>
      <w:r w:rsidR="00EE1710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D963E0">
        <w:t>3</w:t>
      </w:r>
      <w:r w:rsidR="00763E75">
        <w:t xml:space="preserve"> (</w:t>
      </w:r>
      <w:r w:rsidR="00D963E0">
        <w:t>5</w:t>
      </w:r>
      <w:r w:rsidR="00EE1710">
        <w:t>0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EE1710">
        <w:t>1</w:t>
      </w:r>
      <w:r w:rsidR="00763E75">
        <w:t xml:space="preserve"> (</w:t>
      </w:r>
      <w:r w:rsidR="00D963E0">
        <w:t>16,7</w:t>
      </w:r>
      <w:r w:rsidR="00763E75">
        <w:t>%)</w:t>
      </w:r>
      <w:r>
        <w:t>;</w:t>
      </w:r>
    </w:p>
    <w:p w:rsidR="00EE1710" w:rsidRDefault="00EE1710" w:rsidP="00EE1710">
      <w:r>
        <w:t>личное обращение - 2 (</w:t>
      </w:r>
      <w:r w:rsidR="00D963E0">
        <w:t>33,3</w:t>
      </w:r>
      <w:r>
        <w:t>%).</w:t>
      </w:r>
    </w:p>
    <w:p w:rsidR="00EA7204" w:rsidRDefault="00EC75EA" w:rsidP="00EA7204">
      <w:r>
        <w:t>Анализ поступления</w:t>
      </w:r>
      <w:r w:rsidRPr="00EC75EA">
        <w:t xml:space="preserve"> </w:t>
      </w:r>
      <w:r>
        <w:t xml:space="preserve">в </w:t>
      </w:r>
      <w:r w:rsidR="00EA7204">
        <w:rPr>
          <w:lang w:val="en-US"/>
        </w:rPr>
        <w:t>III</w:t>
      </w:r>
      <w:r w:rsidR="00EA7204" w:rsidRPr="00EA7204">
        <w:t xml:space="preserve"> </w:t>
      </w:r>
      <w:proofErr w:type="gramStart"/>
      <w:r>
        <w:t>квартале</w:t>
      </w:r>
      <w:proofErr w:type="gramEnd"/>
      <w:r>
        <w:t xml:space="preserve"> 20</w:t>
      </w:r>
      <w:r w:rsidR="00EA7204" w:rsidRPr="00EA7204">
        <w:t>19</w:t>
      </w:r>
      <w:r>
        <w:t xml:space="preserve"> года обращений граждан по территориальному признаку показал, что </w:t>
      </w:r>
      <w:r w:rsidR="00EA7204">
        <w:t>все обращения поступили из Забайкальского края.</w:t>
      </w:r>
    </w:p>
    <w:p w:rsidR="002F4BEE" w:rsidRDefault="002F4BEE" w:rsidP="00EA7204">
      <w:r>
        <w:t xml:space="preserve">В </w:t>
      </w:r>
      <w:r w:rsidR="001C0A8A">
        <w:rPr>
          <w:lang w:val="en-US"/>
        </w:rPr>
        <w:t>III</w:t>
      </w:r>
      <w:r>
        <w:t xml:space="preserve"> квартале 20</w:t>
      </w:r>
      <w:r w:rsidR="001C0A8A">
        <w:t>19</w:t>
      </w:r>
      <w:r>
        <w:t xml:space="preserve"> года рассмотрено </w:t>
      </w:r>
      <w:r w:rsidR="001C0A8A">
        <w:t>8</w:t>
      </w:r>
      <w:r>
        <w:t xml:space="preserve"> обращений граждан, в том числе </w:t>
      </w:r>
      <w:r w:rsidR="001C0A8A">
        <w:t>3</w:t>
      </w:r>
      <w:r>
        <w:t xml:space="preserve"> обращени</w:t>
      </w:r>
      <w:r w:rsidR="001C0A8A">
        <w:t>я</w:t>
      </w:r>
      <w:r>
        <w:t>, поступивши</w:t>
      </w:r>
      <w:r w:rsidR="001C0A8A">
        <w:t>е</w:t>
      </w:r>
      <w:r>
        <w:t xml:space="preserve"> в</w:t>
      </w:r>
      <w:r w:rsidR="001C0A8A">
        <w:t xml:space="preserve">о </w:t>
      </w:r>
      <w:r w:rsidR="001C0A8A">
        <w:rPr>
          <w:lang w:val="en-US"/>
        </w:rPr>
        <w:t>II</w:t>
      </w:r>
      <w:r w:rsidR="001C0A8A">
        <w:t xml:space="preserve"> </w:t>
      </w:r>
      <w:r>
        <w:t>квартале 20</w:t>
      </w:r>
      <w:r w:rsidR="001C0A8A">
        <w:t>19</w:t>
      </w:r>
      <w:r>
        <w:t xml:space="preserve"> года, что </w:t>
      </w:r>
      <w:r w:rsidR="003C2A9F">
        <w:t xml:space="preserve">на </w:t>
      </w:r>
      <w:r w:rsidR="001C0A8A">
        <w:t>100</w:t>
      </w:r>
      <w:r w:rsidR="003C2A9F">
        <w:t>% меньше</w:t>
      </w:r>
      <w:r w:rsidR="00763E75">
        <w:t>, чем в</w:t>
      </w:r>
      <w:r w:rsidR="001C0A8A">
        <w:t>о</w:t>
      </w:r>
      <w:r w:rsidR="00763E75">
        <w:t xml:space="preserve"> </w:t>
      </w:r>
      <w:r w:rsidR="001C0A8A">
        <w:rPr>
          <w:lang w:val="en-US"/>
        </w:rPr>
        <w:t>II</w:t>
      </w:r>
      <w:r w:rsidR="00763E75">
        <w:t xml:space="preserve"> квартале 20</w:t>
      </w:r>
      <w:r w:rsidR="001C0A8A">
        <w:t>19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3C2A9F" w:rsidP="009C4726">
      <w:r>
        <w:t xml:space="preserve">При этом </w:t>
      </w:r>
      <w:r w:rsidR="00C61AC1">
        <w:t>одно</w:t>
      </w:r>
      <w:r>
        <w:t xml:space="preserve"> </w:t>
      </w:r>
      <w:r w:rsidR="001C0A8A">
        <w:t>о</w:t>
      </w:r>
      <w:r>
        <w:t>бращени</w:t>
      </w:r>
      <w:r w:rsidR="001C0A8A">
        <w:t>е</w:t>
      </w:r>
      <w:r>
        <w:t xml:space="preserve"> граждан</w:t>
      </w:r>
      <w:r w:rsidR="001C0A8A">
        <w:t>ина</w:t>
      </w:r>
      <w:r>
        <w:t xml:space="preserve"> наход</w:t>
      </w:r>
      <w:r w:rsidR="001C0A8A">
        <w:t>и</w:t>
      </w:r>
      <w:r>
        <w:t xml:space="preserve">тся на рассмотрении на 1 </w:t>
      </w:r>
      <w:r w:rsidR="001C0A8A">
        <w:t>октября</w:t>
      </w:r>
      <w:r>
        <w:t>,</w:t>
      </w:r>
      <w:r w:rsidR="001C0A8A">
        <w:t xml:space="preserve"> </w:t>
      </w:r>
      <w:r>
        <w:t xml:space="preserve"> поступивш</w:t>
      </w:r>
      <w:r w:rsidR="001C0A8A">
        <w:t>ее</w:t>
      </w:r>
      <w:r>
        <w:t xml:space="preserve"> в </w:t>
      </w:r>
      <w:r w:rsidR="001C0A8A">
        <w:rPr>
          <w:lang w:val="en-US"/>
        </w:rPr>
        <w:t>III</w:t>
      </w:r>
      <w:r>
        <w:t xml:space="preserve"> квартале 20</w:t>
      </w:r>
      <w:r w:rsidR="001C0A8A">
        <w:t xml:space="preserve">19 </w:t>
      </w:r>
      <w:r>
        <w:t>года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1C0A8A">
        <w:rPr>
          <w:lang w:val="en-US"/>
        </w:rPr>
        <w:t>III</w:t>
      </w:r>
      <w:r>
        <w:t xml:space="preserve"> </w:t>
      </w:r>
      <w:proofErr w:type="gramStart"/>
      <w:r>
        <w:t>квартале</w:t>
      </w:r>
      <w:proofErr w:type="gramEnd"/>
      <w:r>
        <w:t xml:space="preserve"> 20</w:t>
      </w:r>
      <w:r w:rsidR="001C0A8A" w:rsidRPr="001C0A8A">
        <w:t>19</w:t>
      </w:r>
      <w:r>
        <w:t xml:space="preserve"> года дано </w:t>
      </w:r>
      <w:r w:rsidR="001C0A8A" w:rsidRPr="001C0A8A">
        <w:t>8</w:t>
      </w:r>
      <w:r>
        <w:t xml:space="preserve"> ответов, что на </w:t>
      </w:r>
      <w:r w:rsidR="001C0A8A" w:rsidRPr="001C0A8A">
        <w:t>100</w:t>
      </w:r>
      <w:r>
        <w:t>% меньше, чем в</w:t>
      </w:r>
      <w:r w:rsidR="001C0A8A">
        <w:t>о</w:t>
      </w:r>
      <w:r w:rsidR="001C0A8A" w:rsidRPr="001C0A8A">
        <w:t xml:space="preserve"> </w:t>
      </w:r>
      <w:r w:rsidR="001C0A8A">
        <w:rPr>
          <w:lang w:val="en-US"/>
        </w:rPr>
        <w:t>II</w:t>
      </w:r>
      <w:r w:rsidR="001C0A8A">
        <w:t xml:space="preserve"> </w:t>
      </w:r>
      <w:r>
        <w:t>квартале 20</w:t>
      </w:r>
      <w:r w:rsidR="001C0A8A">
        <w:t>19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CB3E71">
        <w:t>8</w:t>
      </w:r>
      <w:r>
        <w:t xml:space="preserve"> (</w:t>
      </w:r>
      <w:r w:rsidR="00CB3E71">
        <w:t>100</w:t>
      </w:r>
      <w:r>
        <w:t>%)</w:t>
      </w:r>
      <w:r w:rsidR="00CB3E71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CB3E71">
        <w:t>5</w:t>
      </w:r>
      <w:r>
        <w:t xml:space="preserve"> (</w:t>
      </w:r>
      <w:r w:rsidR="00CB3E71">
        <w:t>62,5</w:t>
      </w:r>
      <w:r>
        <w:t>%);</w:t>
      </w:r>
    </w:p>
    <w:p w:rsidR="00CB3E71" w:rsidRPr="009C4726" w:rsidRDefault="00CB3E71" w:rsidP="00CB3E71">
      <w:r>
        <w:t xml:space="preserve">"дан ответ автору" – </w:t>
      </w:r>
      <w:r w:rsidRPr="00975CAC">
        <w:t>3</w:t>
      </w:r>
      <w:r>
        <w:t xml:space="preserve"> (37,5%).</w:t>
      </w:r>
      <w:r w:rsidRPr="00975CAC">
        <w:t xml:space="preserve"> 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202CA6">
        <w:t>8</w:t>
      </w:r>
      <w:r>
        <w:t xml:space="preserve"> (</w:t>
      </w:r>
      <w:r w:rsidR="00202CA6">
        <w:t>100</w:t>
      </w:r>
      <w:r>
        <w:t>%)</w:t>
      </w:r>
      <w:r w:rsidR="00202CA6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202CA6">
        <w:t>8</w:t>
      </w:r>
      <w:r>
        <w:t xml:space="preserve"> (</w:t>
      </w:r>
      <w:r w:rsidR="00202CA6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EC51BC" w:rsidRDefault="00EC51BC" w:rsidP="00EC51BC">
      <w:r>
        <w:t xml:space="preserve">за подписью руководителя </w:t>
      </w:r>
      <w:proofErr w:type="spellStart"/>
      <w:r>
        <w:t>Забайкалкрайстата</w:t>
      </w:r>
      <w:proofErr w:type="spellEnd"/>
      <w:r>
        <w:t xml:space="preserve"> - 8 (100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C51BC">
        <w:rPr>
          <w:sz w:val="28"/>
          <w:szCs w:val="28"/>
          <w:lang w:val="en-US"/>
        </w:rPr>
        <w:t>III</w:t>
      </w:r>
      <w:r w:rsidR="00EC51BC" w:rsidRPr="00EC51BC">
        <w:rPr>
          <w:sz w:val="28"/>
          <w:szCs w:val="28"/>
        </w:rPr>
        <w:t xml:space="preserve"> </w:t>
      </w:r>
      <w:proofErr w:type="gramStart"/>
      <w:r w:rsidRPr="00EE3703">
        <w:rPr>
          <w:sz w:val="28"/>
          <w:szCs w:val="28"/>
        </w:rPr>
        <w:t>квартале</w:t>
      </w:r>
      <w:proofErr w:type="gramEnd"/>
      <w:r w:rsidRPr="00EE3703">
        <w:rPr>
          <w:sz w:val="28"/>
          <w:szCs w:val="28"/>
        </w:rPr>
        <w:t xml:space="preserve"> 20</w:t>
      </w:r>
      <w:r w:rsidR="00EC51BC" w:rsidRPr="00EC51BC">
        <w:rPr>
          <w:sz w:val="28"/>
          <w:szCs w:val="28"/>
        </w:rPr>
        <w:t>19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81242F">
        <w:rPr>
          <w:sz w:val="28"/>
          <w:szCs w:val="28"/>
          <w:lang w:val="en-US"/>
        </w:rPr>
        <w:t>III</w:t>
      </w:r>
      <w:r w:rsidR="00567D2A" w:rsidRPr="00EE3703">
        <w:rPr>
          <w:sz w:val="28"/>
          <w:szCs w:val="28"/>
        </w:rPr>
        <w:t xml:space="preserve"> </w:t>
      </w:r>
      <w:proofErr w:type="gramStart"/>
      <w:r w:rsidR="00567D2A" w:rsidRPr="00EE3703">
        <w:rPr>
          <w:sz w:val="28"/>
          <w:szCs w:val="28"/>
        </w:rPr>
        <w:t>квартале</w:t>
      </w:r>
      <w:proofErr w:type="gramEnd"/>
      <w:r w:rsidR="00567D2A" w:rsidRPr="00EE3703">
        <w:rPr>
          <w:sz w:val="28"/>
          <w:szCs w:val="28"/>
        </w:rPr>
        <w:t xml:space="preserve"> 20</w:t>
      </w:r>
      <w:r w:rsidR="0081242F" w:rsidRPr="0081242F">
        <w:rPr>
          <w:sz w:val="28"/>
          <w:szCs w:val="28"/>
        </w:rPr>
        <w:t>19</w:t>
      </w:r>
      <w:r w:rsidR="00567D2A"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84F8E" w:rsidRPr="00D07DF1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p w:rsidR="00014358" w:rsidRPr="00D07DF1" w:rsidRDefault="0001435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9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850"/>
        <w:gridCol w:w="851"/>
        <w:gridCol w:w="850"/>
      </w:tblGrid>
      <w:tr w:rsidR="00014358" w:rsidRPr="00103349" w:rsidTr="00F41FB6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14358" w:rsidRPr="009947EC" w:rsidRDefault="00014358" w:rsidP="00F41F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014358" w:rsidRPr="009947EC" w:rsidRDefault="00014358" w:rsidP="00F41FB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014358" w:rsidRDefault="00014358" w:rsidP="00F41FB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14358" w:rsidRPr="00103349" w:rsidTr="00F41FB6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014358" w:rsidRPr="009947EC" w:rsidRDefault="00014358" w:rsidP="00F41F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014358" w:rsidRPr="009947EC" w:rsidRDefault="00014358" w:rsidP="00F41FB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4358" w:rsidRPr="00DC54F3" w:rsidRDefault="00014358" w:rsidP="00F41F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014358" w:rsidRPr="00DC54F3" w:rsidRDefault="00014358" w:rsidP="00F41F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014358" w:rsidRPr="00DC54F3" w:rsidRDefault="00014358" w:rsidP="00F41FB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014358" w:rsidRPr="00103349" w:rsidTr="00F41FB6">
        <w:trPr>
          <w:cantSplit/>
          <w:trHeight w:val="231"/>
          <w:tblHeader/>
        </w:trPr>
        <w:tc>
          <w:tcPr>
            <w:tcW w:w="2410" w:type="dxa"/>
            <w:shd w:val="clear" w:color="auto" w:fill="auto"/>
            <w:vAlign w:val="center"/>
          </w:tcPr>
          <w:p w:rsidR="00014358" w:rsidRPr="009947EC" w:rsidRDefault="00014358" w:rsidP="00F41F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14358" w:rsidRPr="009947EC" w:rsidRDefault="00014358" w:rsidP="00F41FB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4358" w:rsidRPr="00DC54F3" w:rsidRDefault="00014358" w:rsidP="00F41F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4358" w:rsidRPr="00DC54F3" w:rsidRDefault="00014358" w:rsidP="00F41FB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4358" w:rsidRPr="00DC54F3" w:rsidRDefault="00014358" w:rsidP="00F41FB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014358" w:rsidRPr="005E494C" w:rsidTr="00F41FB6">
        <w:trPr>
          <w:cantSplit/>
        </w:trPr>
        <w:tc>
          <w:tcPr>
            <w:tcW w:w="2410" w:type="dxa"/>
            <w:shd w:val="clear" w:color="auto" w:fill="auto"/>
            <w:noWrap/>
          </w:tcPr>
          <w:p w:rsidR="00014358" w:rsidRPr="00350F31" w:rsidRDefault="00014358" w:rsidP="00F41FB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color w:val="800000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</w:tcPr>
          <w:p w:rsidR="00014358" w:rsidRPr="009B01DE" w:rsidRDefault="00014358" w:rsidP="00F41FB6">
            <w:pPr>
              <w:ind w:firstLine="34"/>
              <w:jc w:val="left"/>
              <w:rPr>
                <w:rFonts w:ascii="Calibri" w:hAnsi="Calibri" w:cs="Calibri"/>
                <w:b/>
                <w:color w:val="800000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vAlign w:val="center"/>
          </w:tcPr>
          <w:p w:rsidR="00014358" w:rsidRPr="009B01DE" w:rsidRDefault="00014358" w:rsidP="00F41FB6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14358" w:rsidRPr="009B01DE" w:rsidRDefault="00014358" w:rsidP="00F41FB6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4358" w:rsidRPr="009B01DE" w:rsidRDefault="00014358" w:rsidP="00F41FB6">
            <w:pPr>
              <w:ind w:left="-108" w:right="-108" w:firstLine="34"/>
              <w:jc w:val="center"/>
              <w:rPr>
                <w:sz w:val="22"/>
                <w:szCs w:val="22"/>
              </w:rPr>
            </w:pPr>
          </w:p>
        </w:tc>
      </w:tr>
      <w:tr w:rsidR="00014358" w:rsidRPr="00103349" w:rsidTr="00F41FB6">
        <w:trPr>
          <w:cantSplit/>
        </w:trPr>
        <w:tc>
          <w:tcPr>
            <w:tcW w:w="2410" w:type="dxa"/>
            <w:shd w:val="clear" w:color="auto" w:fill="auto"/>
            <w:noWrap/>
          </w:tcPr>
          <w:p w:rsidR="00014358" w:rsidRPr="00350F31" w:rsidRDefault="00014358" w:rsidP="00F41FB6">
            <w:pPr>
              <w:ind w:left="-108" w:right="-108" w:firstLine="34"/>
              <w:rPr>
                <w:rFonts w:ascii="Calibri" w:hAnsi="Calibri" w:cs="Calibri"/>
                <w:b/>
              </w:rPr>
            </w:pPr>
            <w:r w:rsidRPr="00350F31">
              <w:rPr>
                <w:b/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</w:tcPr>
          <w:p w:rsidR="00014358" w:rsidRDefault="00014358" w:rsidP="00F41FB6">
            <w:pPr>
              <w:ind w:firstLine="34"/>
              <w:rPr>
                <w:rFonts w:ascii="Calibri" w:hAnsi="Calibri" w:cs="Calibri"/>
              </w:rPr>
            </w:pPr>
            <w:r w:rsidRPr="005E494C">
              <w:rPr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014358" w:rsidRPr="000166A0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14358" w:rsidRPr="000166A0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14358" w:rsidRDefault="00643F5C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014358" w:rsidRPr="00103349" w:rsidTr="00F41FB6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014358" w:rsidRPr="00350F31" w:rsidRDefault="00014358" w:rsidP="00F41FB6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4358" w:rsidRPr="002E18CA" w:rsidRDefault="00014358" w:rsidP="00F41FB6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4358" w:rsidRPr="001A1BF3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4358" w:rsidRPr="001A1BF3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4358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014358" w:rsidRPr="00103349" w:rsidTr="00F41FB6">
        <w:trPr>
          <w:cantSplit/>
        </w:trPr>
        <w:tc>
          <w:tcPr>
            <w:tcW w:w="2410" w:type="dxa"/>
            <w:shd w:val="clear" w:color="auto" w:fill="auto"/>
            <w:noWrap/>
          </w:tcPr>
          <w:p w:rsidR="00014358" w:rsidRPr="00350F31" w:rsidRDefault="00014358" w:rsidP="00F41FB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D054C">
              <w:rPr>
                <w:b/>
                <w:color w:val="800000"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</w:tcPr>
          <w:p w:rsidR="00014358" w:rsidRPr="009B01DE" w:rsidRDefault="00014358" w:rsidP="00F41FB6">
            <w:pPr>
              <w:ind w:firstLine="34"/>
              <w:jc w:val="left"/>
              <w:rPr>
                <w:b/>
                <w:sz w:val="24"/>
                <w:szCs w:val="24"/>
              </w:rPr>
            </w:pPr>
            <w:r w:rsidRPr="009B01DE">
              <w:rPr>
                <w:b/>
                <w:color w:val="8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vAlign w:val="center"/>
          </w:tcPr>
          <w:p w:rsidR="00014358" w:rsidRPr="005E494C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4358" w:rsidRPr="005E494C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4358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014358" w:rsidRPr="00103349" w:rsidTr="00F41FB6">
        <w:trPr>
          <w:cantSplit/>
        </w:trPr>
        <w:tc>
          <w:tcPr>
            <w:tcW w:w="2410" w:type="dxa"/>
            <w:shd w:val="clear" w:color="auto" w:fill="auto"/>
            <w:noWrap/>
          </w:tcPr>
          <w:p w:rsidR="00014358" w:rsidRPr="00350F31" w:rsidRDefault="00014358" w:rsidP="00F41FB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350F31">
              <w:rPr>
                <w:b/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</w:tcPr>
          <w:p w:rsidR="00014358" w:rsidRPr="005E494C" w:rsidRDefault="00014358" w:rsidP="00F41FB6">
            <w:pPr>
              <w:ind w:firstLine="34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vAlign w:val="center"/>
          </w:tcPr>
          <w:p w:rsidR="00014358" w:rsidRPr="00643F5C" w:rsidRDefault="00643F5C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14358" w:rsidRPr="00643F5C" w:rsidRDefault="00643F5C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14358" w:rsidRPr="00014358" w:rsidRDefault="00014358" w:rsidP="00F41FB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14358" w:rsidRPr="00103349" w:rsidTr="00F41FB6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014358" w:rsidRPr="00EE4315" w:rsidRDefault="00014358" w:rsidP="00F41FB6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4358" w:rsidRPr="002E18CA" w:rsidRDefault="00014358" w:rsidP="00F41FB6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4358" w:rsidRDefault="00014358" w:rsidP="00F41FB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14358" w:rsidRDefault="00014358" w:rsidP="00F41FB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4358" w:rsidRDefault="00014358" w:rsidP="00F41FB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014358" w:rsidRPr="00F9615F" w:rsidRDefault="00014358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sectPr w:rsidR="00014358" w:rsidRPr="00F9615F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A2" w:rsidRDefault="00CD79A2" w:rsidP="00CD7746">
      <w:r>
        <w:separator/>
      </w:r>
    </w:p>
  </w:endnote>
  <w:endnote w:type="continuationSeparator" w:id="0">
    <w:p w:rsidR="00CD79A2" w:rsidRDefault="00CD79A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A2" w:rsidRDefault="00CD79A2" w:rsidP="00CD7746">
      <w:r>
        <w:separator/>
      </w:r>
    </w:p>
  </w:footnote>
  <w:footnote w:type="continuationSeparator" w:id="0">
    <w:p w:rsidR="00CD79A2" w:rsidRDefault="00CD79A2" w:rsidP="00CD7746">
      <w:r>
        <w:continuationSeparator/>
      </w:r>
    </w:p>
  </w:footnote>
  <w:footnote w:id="1">
    <w:p w:rsidR="00033638" w:rsidRDefault="00033638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014358" w:rsidRDefault="00014358" w:rsidP="00014358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033638" w:rsidRDefault="000336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5C">
          <w:rPr>
            <w:noProof/>
          </w:rPr>
          <w:t>2</w:t>
        </w:r>
        <w:r>
          <w:fldChar w:fldCharType="end"/>
        </w:r>
      </w:p>
    </w:sdtContent>
  </w:sdt>
  <w:p w:rsidR="00033638" w:rsidRDefault="000336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358"/>
    <w:rsid w:val="00014C1E"/>
    <w:rsid w:val="00033638"/>
    <w:rsid w:val="00045051"/>
    <w:rsid w:val="0006348E"/>
    <w:rsid w:val="000D42CA"/>
    <w:rsid w:val="00136630"/>
    <w:rsid w:val="001428B4"/>
    <w:rsid w:val="001445DE"/>
    <w:rsid w:val="001A33CB"/>
    <w:rsid w:val="001C0A8A"/>
    <w:rsid w:val="001C2FD0"/>
    <w:rsid w:val="00202CA6"/>
    <w:rsid w:val="00245A30"/>
    <w:rsid w:val="00261BB3"/>
    <w:rsid w:val="00280953"/>
    <w:rsid w:val="002E18CA"/>
    <w:rsid w:val="002F4BEE"/>
    <w:rsid w:val="003207F3"/>
    <w:rsid w:val="00351A08"/>
    <w:rsid w:val="00365C1B"/>
    <w:rsid w:val="00373373"/>
    <w:rsid w:val="00375C94"/>
    <w:rsid w:val="003C2A9F"/>
    <w:rsid w:val="004544A9"/>
    <w:rsid w:val="00494967"/>
    <w:rsid w:val="00497830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12B2D"/>
    <w:rsid w:val="00643F5C"/>
    <w:rsid w:val="00656169"/>
    <w:rsid w:val="00660D7C"/>
    <w:rsid w:val="006801F8"/>
    <w:rsid w:val="006B588A"/>
    <w:rsid w:val="00753ABE"/>
    <w:rsid w:val="00763E75"/>
    <w:rsid w:val="00784100"/>
    <w:rsid w:val="0081242F"/>
    <w:rsid w:val="008A34D3"/>
    <w:rsid w:val="008C45AB"/>
    <w:rsid w:val="008C695F"/>
    <w:rsid w:val="009661E0"/>
    <w:rsid w:val="009947EC"/>
    <w:rsid w:val="009A1C7F"/>
    <w:rsid w:val="009C4726"/>
    <w:rsid w:val="00A12843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1AC1"/>
    <w:rsid w:val="00C62365"/>
    <w:rsid w:val="00C64854"/>
    <w:rsid w:val="00C72F46"/>
    <w:rsid w:val="00CB3E71"/>
    <w:rsid w:val="00CD3BA0"/>
    <w:rsid w:val="00CD7746"/>
    <w:rsid w:val="00CD79A2"/>
    <w:rsid w:val="00D022D5"/>
    <w:rsid w:val="00D07DF1"/>
    <w:rsid w:val="00D44DA5"/>
    <w:rsid w:val="00D55CEF"/>
    <w:rsid w:val="00D963E0"/>
    <w:rsid w:val="00DA6275"/>
    <w:rsid w:val="00DC3460"/>
    <w:rsid w:val="00DC54F3"/>
    <w:rsid w:val="00DE39D7"/>
    <w:rsid w:val="00E84F8E"/>
    <w:rsid w:val="00EA7204"/>
    <w:rsid w:val="00EC51BC"/>
    <w:rsid w:val="00EC75EA"/>
    <w:rsid w:val="00EE1710"/>
    <w:rsid w:val="00EE3703"/>
    <w:rsid w:val="00EE58B6"/>
    <w:rsid w:val="00F069B3"/>
    <w:rsid w:val="00F3138C"/>
    <w:rsid w:val="00F9615F"/>
    <w:rsid w:val="00FB20C2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23B-9731-4AEB-9190-8BBA391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еменчук Ирина Дмитриевна</cp:lastModifiedBy>
  <cp:revision>27</cp:revision>
  <cp:lastPrinted>2019-10-02T06:46:00Z</cp:lastPrinted>
  <dcterms:created xsi:type="dcterms:W3CDTF">2014-03-25T13:45:00Z</dcterms:created>
  <dcterms:modified xsi:type="dcterms:W3CDTF">2019-10-03T05:42:00Z</dcterms:modified>
</cp:coreProperties>
</file>